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F6A3" w14:textId="77777777" w:rsidR="00C215A7" w:rsidRDefault="00C215A7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3DF5AF78" w14:textId="77777777" w:rsidR="00C215A7" w:rsidRDefault="00C215A7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155969C9" w14:textId="77777777" w:rsidR="00C215A7" w:rsidRDefault="00C215A7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223BF9AC" w14:textId="77777777" w:rsidR="00C215A7" w:rsidRDefault="00C215A7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71E5F10E" w14:textId="77777777" w:rsidR="00C215A7" w:rsidRDefault="00C215A7" w:rsidP="00C215A7">
      <w:pPr>
        <w:jc w:val="right"/>
        <w:rPr>
          <w:rFonts w:ascii="Calibri" w:eastAsia="Calibri" w:hAnsi="Calibri" w:cs="Calibri"/>
          <w:b/>
          <w:sz w:val="22"/>
          <w:szCs w:val="22"/>
        </w:rPr>
      </w:pPr>
    </w:p>
    <w:p w14:paraId="0058B579" w14:textId="0253FC9A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Al Dirigente</w:t>
      </w:r>
      <w:r>
        <w:rPr>
          <w:rFonts w:ascii="Calibri" w:eastAsia="Calibri" w:hAnsi="Calibri" w:cs="Calibri"/>
          <w:bCs/>
          <w:sz w:val="22"/>
          <w:szCs w:val="22"/>
        </w:rPr>
        <w:t xml:space="preserve"> d</w:t>
      </w:r>
      <w:r w:rsidRPr="00C215A7">
        <w:rPr>
          <w:rFonts w:ascii="Calibri" w:eastAsia="Calibri" w:hAnsi="Calibri" w:cs="Calibri"/>
          <w:bCs/>
          <w:sz w:val="22"/>
          <w:szCs w:val="22"/>
        </w:rPr>
        <w:t>el Settore</w:t>
      </w:r>
    </w:p>
    <w:p w14:paraId="6B0E573D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</w:p>
    <w:p w14:paraId="2C065F1D" w14:textId="65FEF061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__________________________________</w:t>
      </w:r>
    </w:p>
    <w:p w14:paraId="7B2DF8A9" w14:textId="77777777" w:rsidR="00C215A7" w:rsidRPr="00C215A7" w:rsidRDefault="00C215A7" w:rsidP="00C215A7">
      <w:pPr>
        <w:ind w:firstLine="4111"/>
        <w:rPr>
          <w:rFonts w:ascii="Calibri" w:eastAsia="Calibri" w:hAnsi="Calibri" w:cs="Calibri"/>
          <w:bCs/>
          <w:sz w:val="22"/>
          <w:szCs w:val="22"/>
        </w:rPr>
      </w:pPr>
    </w:p>
    <w:p w14:paraId="0B7B9BD4" w14:textId="28630E72" w:rsidR="00C215A7" w:rsidRPr="00C215A7" w:rsidRDefault="00C215A7" w:rsidP="00C215A7">
      <w:pPr>
        <w:ind w:firstLine="4111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E, pc</w:t>
      </w:r>
    </w:p>
    <w:p w14:paraId="5821A764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 xml:space="preserve">Al Dirigente del Settore </w:t>
      </w:r>
    </w:p>
    <w:p w14:paraId="2015C1A6" w14:textId="66369C93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Personale e Organizzazione</w:t>
      </w:r>
    </w:p>
    <w:p w14:paraId="2CCE5307" w14:textId="77777777" w:rsid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</w:p>
    <w:p w14:paraId="7DB2C887" w14:textId="4B202F95" w:rsidR="00C215A7" w:rsidRPr="00C215A7" w:rsidRDefault="00C215A7" w:rsidP="00C215A7">
      <w:pPr>
        <w:jc w:val="right"/>
        <w:rPr>
          <w:rFonts w:ascii="Calibri" w:eastAsia="Calibri" w:hAnsi="Calibri" w:cs="Calibri"/>
          <w:bCs/>
          <w:sz w:val="22"/>
          <w:szCs w:val="22"/>
        </w:rPr>
      </w:pPr>
      <w:r w:rsidRPr="00C215A7">
        <w:rPr>
          <w:rFonts w:ascii="Calibri" w:eastAsia="Calibri" w:hAnsi="Calibri" w:cs="Calibri"/>
          <w:bCs/>
          <w:sz w:val="22"/>
          <w:szCs w:val="22"/>
        </w:rPr>
        <w:t>SEDE</w:t>
      </w:r>
    </w:p>
    <w:p w14:paraId="4EC3F155" w14:textId="77777777" w:rsidR="00C215A7" w:rsidRDefault="00C215A7" w:rsidP="00C215A7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4E0E2152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4C833D8" w14:textId="77777777" w:rsidR="00C215A7" w:rsidRDefault="00C215A7" w:rsidP="00C215A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F79A7B5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L/LA SOTTOSCRITTO/A  ___________________________________________________________________ IN SERVIZIO PRESSO IL SETTORE ______________________________________________________________</w:t>
      </w:r>
    </w:p>
    <w:p w14:paraId="4923941C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Ufficio_________________________ _________________________________________________________ </w:t>
      </w:r>
    </w:p>
    <w:p w14:paraId="74F5C957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ELLA CATEGORIA (______) CON PROFILO PROFESSIONALE ___________________________________ TEMPO PIENO/PARZIALE,  RESIDENTE A  _______________________________________________________</w:t>
      </w:r>
    </w:p>
    <w:p w14:paraId="143A0046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 </w:t>
      </w:r>
      <w:proofErr w:type="gramStart"/>
      <w:r>
        <w:rPr>
          <w:rFonts w:ascii="Calibri" w:eastAsia="Calibri" w:hAnsi="Calibri" w:cs="Calibri"/>
          <w:sz w:val="22"/>
          <w:szCs w:val="22"/>
        </w:rPr>
        <w:t>VIA  _</w:t>
      </w:r>
      <w:proofErr w:type="gramEnd"/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</w:t>
      </w:r>
    </w:p>
    <w:p w14:paraId="1029460A" w14:textId="77777777" w:rsidR="00C215A7" w:rsidRDefault="00C215A7" w:rsidP="00C215A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A70A17C" w14:textId="77777777" w:rsidR="00C215A7" w:rsidRDefault="00C215A7" w:rsidP="00C215A7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DEFE032" w14:textId="77777777" w:rsidR="00C215A7" w:rsidRDefault="00C215A7" w:rsidP="00C215A7">
      <w:pPr>
        <w:pStyle w:val="Titolo1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ISTE</w:t>
      </w:r>
    </w:p>
    <w:p w14:paraId="2678C950" w14:textId="568C100F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le disposizioni organizzative urgenti per lo svolgimento della prestazione di lavoro “Lavoro agile” nella situazione di emergenza “COVID – 19”, allegate alle Direttiva del Dirigente del Settore Personale e Organizzazione del </w:t>
      </w:r>
      <w:r w:rsidR="00C22A3B">
        <w:rPr>
          <w:rFonts w:ascii="Calibri" w:eastAsia="Calibri" w:hAnsi="Calibri" w:cs="Calibri"/>
          <w:sz w:val="22"/>
          <w:szCs w:val="22"/>
        </w:rPr>
        <w:t>17</w:t>
      </w:r>
      <w:r>
        <w:rPr>
          <w:rFonts w:ascii="Calibri" w:eastAsia="Calibri" w:hAnsi="Calibri" w:cs="Calibri"/>
          <w:sz w:val="22"/>
          <w:szCs w:val="22"/>
        </w:rPr>
        <w:t>.0</w:t>
      </w:r>
      <w:r w:rsidR="00C22A3B"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.2020, attuativa della deliberazione di Giunta Comunale n……</w:t>
      </w:r>
      <w:proofErr w:type="gramStart"/>
      <w:r>
        <w:rPr>
          <w:rFonts w:ascii="Calibri" w:eastAsia="Calibri" w:hAnsi="Calibri" w:cs="Calibri"/>
          <w:sz w:val="22"/>
          <w:szCs w:val="22"/>
        </w:rPr>
        <w:t>del….</w:t>
      </w:r>
      <w:proofErr w:type="gramEnd"/>
      <w:r>
        <w:rPr>
          <w:rFonts w:ascii="Calibri" w:eastAsia="Calibri" w:hAnsi="Calibri" w:cs="Calibri"/>
          <w:sz w:val="22"/>
          <w:szCs w:val="22"/>
        </w:rPr>
        <w:t>.</w:t>
      </w:r>
    </w:p>
    <w:p w14:paraId="02CFD251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9C40F24" w14:textId="77777777" w:rsidR="00C215A7" w:rsidRDefault="00C215A7" w:rsidP="00C215A7">
      <w:pPr>
        <w:pStyle w:val="Titolo1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IEDE</w:t>
      </w:r>
    </w:p>
    <w:p w14:paraId="7185CE3D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 poter svolgere la propria prestazione lavorativa nella modalità in lavoro agile presso la propria residenza/domicilio in _____________________________________________________________________,</w:t>
      </w:r>
    </w:p>
    <w:p w14:paraId="3545FC29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l _____________________________________ e per tutta la durata dello stato di emergenza.</w:t>
      </w:r>
    </w:p>
    <w:p w14:paraId="58E7906D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69C9624" w14:textId="77777777" w:rsidR="00C215A7" w:rsidRDefault="00C215A7" w:rsidP="00C215A7">
      <w:pPr>
        <w:pStyle w:val="Titolo1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CHIARA</w:t>
      </w:r>
    </w:p>
    <w:p w14:paraId="0038B62E" w14:textId="77777777" w:rsidR="00C215A7" w:rsidRDefault="00C215A7" w:rsidP="00C21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trovarsi in una delle seguenti condizioni di vita personale: </w:t>
      </w:r>
    </w:p>
    <w:p w14:paraId="696DD283" w14:textId="77777777" w:rsidR="0046392C" w:rsidRPr="00A76EA9" w:rsidRDefault="0046392C" w:rsidP="0046392C">
      <w:pPr>
        <w:numPr>
          <w:ilvl w:val="0"/>
          <w:numId w:val="8"/>
        </w:numPr>
        <w:shd w:val="clear" w:color="auto" w:fill="FFFFFF"/>
        <w:jc w:val="both"/>
        <w:rPr>
          <w:i/>
          <w:iCs/>
        </w:rPr>
      </w:pPr>
      <w:r w:rsidRPr="00A76EA9">
        <w:rPr>
          <w:i/>
          <w:iCs/>
          <w:spacing w:val="3"/>
          <w:shd w:val="clear" w:color="auto" w:fill="FFFFFF"/>
        </w:rPr>
        <w:t>lavoratori portatori di patologie che li rendono maggiormente esposti al contagio;</w:t>
      </w:r>
    </w:p>
    <w:p w14:paraId="3531CF3F" w14:textId="77777777" w:rsidR="0046392C" w:rsidRPr="00A76EA9" w:rsidRDefault="0046392C" w:rsidP="0046392C">
      <w:pPr>
        <w:numPr>
          <w:ilvl w:val="0"/>
          <w:numId w:val="8"/>
        </w:numPr>
        <w:shd w:val="clear" w:color="auto" w:fill="FFFFFF"/>
        <w:jc w:val="both"/>
        <w:rPr>
          <w:i/>
          <w:iCs/>
        </w:rPr>
      </w:pPr>
      <w:r w:rsidRPr="00A76EA9">
        <w:rPr>
          <w:i/>
          <w:iCs/>
          <w:spacing w:val="3"/>
          <w:shd w:val="clear" w:color="auto" w:fill="FFFFFF"/>
        </w:rPr>
        <w:t>lavoratori sui quali grava la cura dei figli a seguito della sospensione delle attività didattiche dell'asilo nido, della scuola dell'infanzia e della scuola primaria;</w:t>
      </w:r>
    </w:p>
    <w:p w14:paraId="52E86DB1" w14:textId="77777777" w:rsidR="0046392C" w:rsidRPr="00A76EA9" w:rsidRDefault="0046392C" w:rsidP="0046392C">
      <w:pPr>
        <w:numPr>
          <w:ilvl w:val="0"/>
          <w:numId w:val="8"/>
        </w:numPr>
        <w:shd w:val="clear" w:color="auto" w:fill="FFFFFF"/>
        <w:jc w:val="both"/>
        <w:rPr>
          <w:i/>
          <w:iCs/>
        </w:rPr>
      </w:pPr>
      <w:r w:rsidRPr="00A76EA9">
        <w:rPr>
          <w:i/>
          <w:iCs/>
          <w:w w:val="110"/>
        </w:rPr>
        <w:t>lavoratrici nei tre anni successivi alla conclusione del periodo di congedo di maternità;</w:t>
      </w:r>
    </w:p>
    <w:p w14:paraId="39C4F5EB" w14:textId="77777777" w:rsidR="0046392C" w:rsidRPr="00A76EA9" w:rsidRDefault="0046392C" w:rsidP="0046392C">
      <w:pPr>
        <w:numPr>
          <w:ilvl w:val="0"/>
          <w:numId w:val="8"/>
        </w:numPr>
        <w:shd w:val="clear" w:color="auto" w:fill="FFFFFF"/>
        <w:jc w:val="both"/>
        <w:rPr>
          <w:i/>
          <w:iCs/>
        </w:rPr>
      </w:pPr>
      <w:r w:rsidRPr="00A76EA9">
        <w:rPr>
          <w:i/>
          <w:iCs/>
          <w:w w:val="110"/>
        </w:rPr>
        <w:t>lavoratori con figli in condizioni di disabilità o genitori conviventi disabili o portatori di gravi patologie;</w:t>
      </w:r>
    </w:p>
    <w:p w14:paraId="541B114F" w14:textId="77777777" w:rsidR="0046392C" w:rsidRPr="00A76EA9" w:rsidRDefault="0046392C" w:rsidP="0046392C">
      <w:pPr>
        <w:numPr>
          <w:ilvl w:val="0"/>
          <w:numId w:val="8"/>
        </w:numPr>
        <w:shd w:val="clear" w:color="auto" w:fill="FFFFFF"/>
        <w:jc w:val="both"/>
        <w:rPr>
          <w:i/>
          <w:iCs/>
        </w:rPr>
      </w:pPr>
      <w:r w:rsidRPr="00A76EA9">
        <w:rPr>
          <w:i/>
          <w:iCs/>
          <w:spacing w:val="3"/>
          <w:shd w:val="clear" w:color="auto" w:fill="FFFFFF"/>
        </w:rPr>
        <w:t>lavoratori che si avvalgono di servizi pubblici di trasporto per raggiungere la sede lavorativa, a potenziale rischio di contagio.</w:t>
      </w:r>
    </w:p>
    <w:p w14:paraId="6B25478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03553FE" w14:textId="187905C7" w:rsidR="00C215A7" w:rsidRDefault="00C215A7" w:rsidP="00C215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"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chiedere l’attivazione del “lavoro agile” per la seguente motivazione</w:t>
      </w:r>
      <w:r w:rsidR="00E65033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_____________________ </w:t>
      </w:r>
    </w:p>
    <w:p w14:paraId="68E40439" w14:textId="77777777" w:rsidR="00C215A7" w:rsidRDefault="00C215A7" w:rsidP="00C215A7">
      <w:pPr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(il dipendente che non è nelle condizioni sopra indicate può presentare la domanda, indicando la motivazione).</w:t>
      </w:r>
    </w:p>
    <w:p w14:paraId="0E82ED74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DC407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FA1564A" w14:textId="77777777" w:rsidR="00C215A7" w:rsidRDefault="00C215A7" w:rsidP="00C215A7">
      <w:pPr>
        <w:pStyle w:val="Titolo1"/>
        <w:numPr>
          <w:ilvl w:val="0"/>
          <w:numId w:val="6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ICHIARA INOLTRE</w:t>
      </w:r>
    </w:p>
    <w:p w14:paraId="7B783EE7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otto la propria responsabilità e consapevole delle sanzioni penali previste dall'art. 76 del D.P.R. 28.12.2000, n. 445, per le ipotesi di falsità in atti e dichiarazioni mendaci, quanto segue: </w:t>
      </w:r>
    </w:p>
    <w:p w14:paraId="4F1224F2" w14:textId="77777777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mettere a disposizione la propria rete internet della propria abitazione o sede indicata senza oneri a carico dell’Ente; </w:t>
      </w:r>
    </w:p>
    <w:p w14:paraId="062029AA" w14:textId="426B85EC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mettere a disposizione il proprio personal computer (o il proprio </w:t>
      </w:r>
      <w:r w:rsidR="005049FE">
        <w:rPr>
          <w:color w:val="000000"/>
          <w:sz w:val="22"/>
          <w:szCs w:val="22"/>
        </w:rPr>
        <w:t>dispositivo</w:t>
      </w:r>
      <w:r>
        <w:rPr>
          <w:color w:val="000000"/>
          <w:sz w:val="22"/>
          <w:szCs w:val="22"/>
        </w:rPr>
        <w:t xml:space="preserve">) funzionante e usare un buon antivirus, un firewall e un antispyware/anti malware; </w:t>
      </w:r>
    </w:p>
    <w:p w14:paraId="1AEB18C1" w14:textId="420C2AF9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rendere atto che potrà essere contattato/a </w:t>
      </w:r>
      <w:r w:rsidRPr="001A7761">
        <w:rPr>
          <w:color w:val="000000"/>
          <w:sz w:val="22"/>
          <w:szCs w:val="22"/>
        </w:rPr>
        <w:t>nella fascia oraria concordata con il proprio dirigente di</w:t>
      </w:r>
      <w:r>
        <w:rPr>
          <w:color w:val="000000"/>
          <w:sz w:val="22"/>
          <w:szCs w:val="22"/>
        </w:rPr>
        <w:t xml:space="preserve"> riferimento al seguente numero di telefono</w:t>
      </w:r>
      <w:r w:rsidR="005049FE">
        <w:rPr>
          <w:color w:val="000000"/>
          <w:sz w:val="22"/>
          <w:szCs w:val="22"/>
        </w:rPr>
        <w:t xml:space="preserve"> </w:t>
      </w:r>
      <w:r w:rsidR="005049FE">
        <w:rPr>
          <w:rFonts w:ascii="Calibri" w:eastAsia="Calibri" w:hAnsi="Calibri" w:cs="Calibri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 xml:space="preserve">; </w:t>
      </w:r>
    </w:p>
    <w:p w14:paraId="48216E38" w14:textId="77777777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garantire lo svolgimento dell'attività lavorativa in condizioni di sicurezza e riservatezza, nel rispetto delle prescrizioni legali in materia di tutela della sicurezza e della salute dei lavoratori, salubrità dei luoghi di lavoro ai sensi del D. Lgs. n. 81/2008, come indicato nelle Disposizioni organizzative urgenti per l’attivazione del “lavoro agile”; </w:t>
      </w:r>
    </w:p>
    <w:p w14:paraId="458E2679" w14:textId="181228E4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essere consapevole che qualora l’urgenza di contenimento della malattia infettiva diffusiva COVID-19 termini, l’autorizzazione eventualmente rilasciata dal dirigente del Settore Personale e Organizzazione decade;</w:t>
      </w:r>
    </w:p>
    <w:p w14:paraId="7966B869" w14:textId="77777777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ccettare integralmente quanto previsto dalle Disposizioni organizzative urgenti per l’attivazione del “lavoro agile”; </w:t>
      </w:r>
    </w:p>
    <w:p w14:paraId="74BD86C8" w14:textId="77777777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essere disponibile a fornire la documentazione attestante le condizioni per le quali si richiede il “lavoro agile”, che potrebbe essere richiesto dall’Ente anche a seguito della valutazione della domanda; </w:t>
      </w:r>
    </w:p>
    <w:p w14:paraId="25E8A390" w14:textId="15340884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accettare che in assenza della presentazione della documentazione di cui al punto precedente l'accesso al “lavoro agile”, verrà negato; </w:t>
      </w:r>
    </w:p>
    <w:p w14:paraId="50E30DEC" w14:textId="01A5AF16" w:rsidR="00C215A7" w:rsidRP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 w:rsidRPr="00C215A7">
        <w:rPr>
          <w:color w:val="000000"/>
          <w:sz w:val="22"/>
          <w:szCs w:val="22"/>
        </w:rPr>
        <w:t xml:space="preserve">di aver preso visione dell’informativa </w:t>
      </w:r>
      <w:r w:rsidR="00F72EF8">
        <w:rPr>
          <w:color w:val="000000"/>
          <w:sz w:val="22"/>
          <w:szCs w:val="22"/>
        </w:rPr>
        <w:t xml:space="preserve">generale </w:t>
      </w:r>
      <w:r w:rsidRPr="00C215A7">
        <w:rPr>
          <w:color w:val="000000"/>
          <w:sz w:val="22"/>
          <w:szCs w:val="22"/>
        </w:rPr>
        <w:t xml:space="preserve">sulla salute e sicurezza nel lavoro agile </w:t>
      </w:r>
      <w:r w:rsidR="00F72EF8">
        <w:rPr>
          <w:color w:val="000000"/>
          <w:sz w:val="22"/>
          <w:szCs w:val="22"/>
        </w:rPr>
        <w:t xml:space="preserve">resa </w:t>
      </w:r>
      <w:r w:rsidRPr="00C215A7">
        <w:rPr>
          <w:color w:val="000000"/>
          <w:sz w:val="22"/>
          <w:szCs w:val="22"/>
        </w:rPr>
        <w:t xml:space="preserve">ai sensi dell’art. 22, comma 1, </w:t>
      </w:r>
      <w:r>
        <w:rPr>
          <w:color w:val="000000"/>
          <w:sz w:val="22"/>
          <w:szCs w:val="22"/>
        </w:rPr>
        <w:t>L</w:t>
      </w:r>
      <w:r w:rsidRPr="00C215A7">
        <w:rPr>
          <w:color w:val="000000"/>
          <w:sz w:val="22"/>
          <w:szCs w:val="22"/>
        </w:rPr>
        <w:t>. 81/2017</w:t>
      </w:r>
      <w:r>
        <w:rPr>
          <w:color w:val="000000"/>
          <w:sz w:val="22"/>
          <w:szCs w:val="22"/>
        </w:rPr>
        <w:t>,</w:t>
      </w:r>
      <w:r w:rsidRPr="00C215A7">
        <w:rPr>
          <w:color w:val="000000"/>
          <w:sz w:val="22"/>
          <w:szCs w:val="22"/>
        </w:rPr>
        <w:t xml:space="preserve"> allegata al presente modulo di domanda</w:t>
      </w:r>
      <w:r w:rsidR="00F72EF8">
        <w:rPr>
          <w:color w:val="000000"/>
          <w:sz w:val="22"/>
          <w:szCs w:val="22"/>
        </w:rPr>
        <w:t xml:space="preserve"> e consultabile liberamente anche sul sito dell’INAIL</w:t>
      </w:r>
      <w:r w:rsidRPr="00C215A7">
        <w:rPr>
          <w:color w:val="000000"/>
          <w:sz w:val="22"/>
          <w:szCs w:val="22"/>
        </w:rPr>
        <w:t>;</w:t>
      </w:r>
    </w:p>
    <w:p w14:paraId="68D79D5B" w14:textId="5C65C703" w:rsidR="00C215A7" w:rsidRDefault="00C215A7" w:rsidP="00C215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20" w:lineRule="auto"/>
        <w:ind w:right="12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manifestare il proprio consenso affinché i dati personali forniti possano essere trattati nel rispetto del decreto n.101/18 del 10 agosto 2018 “Disposizioni per l'adeguamento della normativa nazionale alle disposizioni del regolamento (UE) 2016/679 del Parlamento europeo e del Consiglio, del 27 aprile 2016, relativo alla protezione delle persone fisiche con riguardo al trattamento dei dati personali, nonché' alla libera circolazione di tali dati e che abroga la direttiva 95/46/CE (regolamento generale sulla protezione dei dati)” e s.m.i., per gli adempimenti connessi alla presente procedura. </w:t>
      </w:r>
    </w:p>
    <w:p w14:paraId="32BCA84A" w14:textId="77777777" w:rsidR="00C215A7" w:rsidRDefault="00C215A7" w:rsidP="00C215A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0DBD2CB9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137E3DB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7BB4726" w14:textId="1C4F9809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a, ________________________________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E4D7CE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AD269C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15AF66B4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7A9D8E65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A90FEDF" w14:textId="13C9920A" w:rsidR="00C215A7" w:rsidRDefault="00C215A7" w:rsidP="00C215A7">
      <w:pPr>
        <w:ind w:left="5664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Firma del dipendente </w:t>
      </w:r>
    </w:p>
    <w:p w14:paraId="1C240113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778E5845" w14:textId="526658A3" w:rsidR="00C215A7" w:rsidRDefault="00C215A7" w:rsidP="00C215A7">
      <w:pPr>
        <w:ind w:left="5664" w:firstLine="70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</w:t>
      </w:r>
    </w:p>
    <w:p w14:paraId="2ADD562A" w14:textId="77777777" w:rsidR="00C215A7" w:rsidRDefault="00C215A7" w:rsidP="00C215A7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83F4FEB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FE9A8DC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1FFEC7E" w14:textId="37EB093B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2207F42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1112E59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B2BF084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FB6A5CE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D03D656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7425684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6FDE56A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556D6B8" w14:textId="77777777" w:rsidR="00C215A7" w:rsidRDefault="00C215A7" w:rsidP="00C215A7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C21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FBE9" w14:textId="77777777" w:rsidR="00880832" w:rsidRDefault="00880832" w:rsidP="00C215A7">
      <w:r>
        <w:separator/>
      </w:r>
    </w:p>
  </w:endnote>
  <w:endnote w:type="continuationSeparator" w:id="0">
    <w:p w14:paraId="01F6B3EE" w14:textId="77777777" w:rsidR="00880832" w:rsidRDefault="00880832" w:rsidP="00C2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0B99" w14:textId="77777777" w:rsidR="00C22A3B" w:rsidRDefault="00C22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5571" w14:textId="77777777" w:rsidR="00C22A3B" w:rsidRDefault="00C22A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7EE9" w14:textId="77777777" w:rsidR="00C22A3B" w:rsidRDefault="00C22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5A090" w14:textId="77777777" w:rsidR="00880832" w:rsidRDefault="00880832" w:rsidP="00C215A7">
      <w:r>
        <w:separator/>
      </w:r>
    </w:p>
  </w:footnote>
  <w:footnote w:type="continuationSeparator" w:id="0">
    <w:p w14:paraId="41CDE7AC" w14:textId="77777777" w:rsidR="00880832" w:rsidRDefault="00880832" w:rsidP="00C2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FEDFF" w14:textId="77777777" w:rsidR="00C22A3B" w:rsidRDefault="00C22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47D63" w14:textId="219B8AB6" w:rsidR="00673229" w:rsidRDefault="00673229" w:rsidP="00673229">
    <w:pPr>
      <w:jc w:val="right"/>
    </w:pPr>
    <w:r w:rsidRPr="00673229">
      <w:rPr>
        <w:rFonts w:ascii="Calibri" w:eastAsia="Calibri" w:hAnsi="Calibri" w:cs="Calibri"/>
        <w:b/>
        <w:i/>
        <w:iCs/>
        <w:sz w:val="22"/>
        <w:szCs w:val="22"/>
      </w:rPr>
      <w:t xml:space="preserve">ALL. N. 2 - </w:t>
    </w:r>
    <w:r w:rsidR="00C22A3B">
      <w:rPr>
        <w:rFonts w:ascii="Calibri" w:eastAsia="Calibri" w:hAnsi="Calibri" w:cs="Calibri"/>
        <w:b/>
        <w:i/>
        <w:iCs/>
        <w:sz w:val="22"/>
        <w:szCs w:val="22"/>
      </w:rPr>
      <w:t>ISTANZA</w:t>
    </w:r>
    <w:r w:rsidR="00C22A3B" w:rsidRPr="00673229">
      <w:rPr>
        <w:rFonts w:ascii="Calibri" w:eastAsia="Calibri" w:hAnsi="Calibri" w:cs="Calibri"/>
        <w:b/>
        <w:i/>
        <w:iCs/>
        <w:sz w:val="22"/>
        <w:szCs w:val="22"/>
      </w:rPr>
      <w:t xml:space="preserve"> </w:t>
    </w:r>
    <w:r w:rsidRPr="00673229">
      <w:rPr>
        <w:rFonts w:ascii="Calibri" w:eastAsia="Calibri" w:hAnsi="Calibri" w:cs="Calibri"/>
        <w:b/>
        <w:i/>
        <w:iCs/>
        <w:sz w:val="22"/>
        <w:szCs w:val="22"/>
      </w:rPr>
      <w:t>“LAVORO AGILE”</w:t>
    </w:r>
    <w:r w:rsidR="00C22A3B">
      <w:rPr>
        <w:rFonts w:ascii="Calibri" w:eastAsia="Calibri" w:hAnsi="Calibri" w:cs="Calibri"/>
        <w:b/>
        <w:i/>
        <w:iCs/>
        <w:sz w:val="22"/>
        <w:szCs w:val="22"/>
      </w:rPr>
      <w:t xml:space="preserve"> - EMERGENZA COVID 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F1F5B" w14:textId="77777777" w:rsidR="00C22A3B" w:rsidRDefault="00C22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3750"/>
    <w:multiLevelType w:val="multilevel"/>
    <w:tmpl w:val="6C8A5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BE01856"/>
    <w:multiLevelType w:val="hybridMultilevel"/>
    <w:tmpl w:val="BCD4914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F771F7"/>
    <w:multiLevelType w:val="multilevel"/>
    <w:tmpl w:val="DEE6B3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894609E"/>
    <w:multiLevelType w:val="multilevel"/>
    <w:tmpl w:val="9CDE7D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2F6406A"/>
    <w:multiLevelType w:val="multilevel"/>
    <w:tmpl w:val="B0C037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B7E0F1E"/>
    <w:multiLevelType w:val="multilevel"/>
    <w:tmpl w:val="6F6607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6745C0D"/>
    <w:multiLevelType w:val="multilevel"/>
    <w:tmpl w:val="51D49B7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738214AA"/>
    <w:multiLevelType w:val="multilevel"/>
    <w:tmpl w:val="CCDA82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AE"/>
    <w:rsid w:val="001A7761"/>
    <w:rsid w:val="00200510"/>
    <w:rsid w:val="0046392C"/>
    <w:rsid w:val="00484C7A"/>
    <w:rsid w:val="005049FE"/>
    <w:rsid w:val="00673229"/>
    <w:rsid w:val="006E6FAE"/>
    <w:rsid w:val="00880832"/>
    <w:rsid w:val="00962C07"/>
    <w:rsid w:val="00AE3720"/>
    <w:rsid w:val="00C215A7"/>
    <w:rsid w:val="00C22A3B"/>
    <w:rsid w:val="00C87A4F"/>
    <w:rsid w:val="00CF1638"/>
    <w:rsid w:val="00D83BAD"/>
    <w:rsid w:val="00D87EAE"/>
    <w:rsid w:val="00E14AB0"/>
    <w:rsid w:val="00E51F3E"/>
    <w:rsid w:val="00E65033"/>
    <w:rsid w:val="00F72EF8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8876"/>
  <w15:chartTrackingRefBased/>
  <w15:docId w15:val="{8CE15BEB-4DBD-4507-89C8-81205C72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5A7"/>
    <w:pPr>
      <w:keepNext/>
      <w:ind w:left="720" w:hanging="360"/>
      <w:jc w:val="center"/>
      <w:outlineLvl w:val="0"/>
    </w:pPr>
    <w:rPr>
      <w:rFonts w:ascii="Arial" w:eastAsia="Arial" w:hAnsi="Arial" w:cs="Arial"/>
      <w:b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5A7"/>
    <w:rPr>
      <w:rFonts w:ascii="Arial" w:eastAsia="Arial" w:hAnsi="Arial" w:cs="Arial"/>
      <w:b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732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322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732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22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D6C9-3EFD-4FBC-B3EE-B7F34CD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m</dc:creator>
  <cp:keywords/>
  <dc:description/>
  <cp:lastModifiedBy>sergim</cp:lastModifiedBy>
  <cp:revision>10</cp:revision>
  <dcterms:created xsi:type="dcterms:W3CDTF">2020-03-10T09:38:00Z</dcterms:created>
  <dcterms:modified xsi:type="dcterms:W3CDTF">2020-09-17T10:14:00Z</dcterms:modified>
</cp:coreProperties>
</file>